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F75C0" w14:textId="77777777" w:rsidR="00AD6450" w:rsidRDefault="00000000">
      <w:pPr>
        <w:pStyle w:val="berschrift1"/>
      </w:pPr>
      <w:r>
        <w:t>Test-Driven Development (TDD) für Car und Track Projekt</w:t>
      </w:r>
    </w:p>
    <w:p w14:paraId="581531AC" w14:textId="77777777" w:rsidR="00AD6450" w:rsidRDefault="00000000">
      <w:r>
        <w:t>Dieses Dokument enthält eine Übersicht der wichtigen Tests für die Klassen Car, Section und Track im Rahmen eines Test-Driven Development (TDD)-Ansatzes. Jeder Test wurde zuerst geschrieben und danach der Code so angepasst, dass alle Tests erfolgreich sind.</w:t>
      </w:r>
    </w:p>
    <w:p w14:paraId="401F751E" w14:textId="77777777" w:rsidR="00AD6450" w:rsidRDefault="00000000">
      <w:pPr>
        <w:pStyle w:val="berschrift2"/>
      </w:pPr>
      <w:r>
        <w:t>1. Wichtige Zusätzliche Tests</w:t>
      </w:r>
    </w:p>
    <w:p w14:paraId="11DCCD61" w14:textId="77777777" w:rsidR="00AD6450" w:rsidRDefault="00000000">
      <w:r>
        <w:t>Um die Robustheit und Funktionalität des Programms weiter zu validieren, können folgende Tests implementiert werden:</w:t>
      </w:r>
    </w:p>
    <w:p w14:paraId="5EBFAEAB" w14:textId="77777777" w:rsidR="00AD6450" w:rsidRDefault="00000000">
      <w:r>
        <w:t>• Test für die Geschwindigkeit beim Übergang zwischen verschiedenen Gängen: Prüft, ob die Geschwindigkeit korrekt zurückgesetzt oder angepasst wird, wenn der Gang von hoch zu niedrig wechselt.</w:t>
      </w:r>
    </w:p>
    <w:p w14:paraId="7A9CCB4E" w14:textId="77777777" w:rsidR="00AD6450" w:rsidRDefault="00000000">
      <w:r>
        <w:t>• Test auf Konsistenz des Würfelwerts: Überprüft, ob das Würfeln immer eine Zahl zwischen 1 und 6 ergibt und keine Ausnahmen oder unerwarteten Werte entstehen.</w:t>
      </w:r>
    </w:p>
    <w:p w14:paraId="6C3072D5" w14:textId="77777777" w:rsidR="00AD6450" w:rsidRDefault="00000000">
      <w:r>
        <w:t>• Maximalgeschwindigkeitstest für Abschnitte: Sicherstellen, dass die Geschwindigkeit des Autos nicht die Maximalgeschwindigkeit eines Abschnitts überschreitet.</w:t>
      </w:r>
    </w:p>
    <w:p w14:paraId="19B24D31" w14:textId="77777777" w:rsidR="00AD6450" w:rsidRDefault="00000000">
      <w:r>
        <w:t>• Test für Gangwechsel-Ausnahme: Prüft, ob ArgumentException korrekt ausgelöst wird, wenn ungültige Gangwerte (z.B. über 6) gesetzt werden.</w:t>
      </w:r>
    </w:p>
    <w:p w14:paraId="6848155C" w14:textId="77777777" w:rsidR="00AD6450" w:rsidRDefault="00000000">
      <w:r>
        <w:t>• Test auf Geschwindigkeit nach mehrfachem Beschleunigen ohne Gangwechsel: Prüft, ob sich die Geschwindigkeit bei mehrmaligem Aufruf von 'Accelerate' konsistent verhält.</w:t>
      </w:r>
    </w:p>
    <w:p w14:paraId="30684BFB" w14:textId="77777777" w:rsidR="00AD6450" w:rsidRDefault="00000000">
      <w:pPr>
        <w:pStyle w:val="berschrift2"/>
      </w:pPr>
      <w:r>
        <w:t>2. Tests für die Car-Klasse</w:t>
      </w:r>
    </w:p>
    <w:p w14:paraId="2C37A2B1" w14:textId="77777777" w:rsidR="00AD6450" w:rsidRDefault="00000000">
      <w:r>
        <w:t>1. ItShouldHaveZeroSpeed_GivenGearIsZero: Prüft, ob Speed 0 ist, wenn Gear auf 0 gesetzt ist.</w:t>
      </w:r>
    </w:p>
    <w:p w14:paraId="6D693737" w14:textId="77777777" w:rsidR="00AD6450" w:rsidRDefault="00000000">
      <w:r>
        <w:t>2. ItShouldHaveMaximumSpeed_GivenMaxGearAndDots: Bestätigt die maximale Speed-Berechnung bei maximalem Gear und Dots.</w:t>
      </w:r>
    </w:p>
    <w:p w14:paraId="78782DCA" w14:textId="77777777" w:rsidR="00AD6450" w:rsidRDefault="00000000">
      <w:r>
        <w:t>3. ItShouldSetRollWasCalled_GivenAccelerateIsCalled: Überprüft, ob Roll() beim Aufruf von Accelerate() ausgelöst wird.</w:t>
      </w:r>
    </w:p>
    <w:p w14:paraId="3581A57B" w14:textId="77777777" w:rsidR="00AD6450" w:rsidRDefault="00000000">
      <w:pPr>
        <w:pStyle w:val="berschrift2"/>
      </w:pPr>
      <w:r>
        <w:t>3. Tests für die Section-Klasse</w:t>
      </w:r>
    </w:p>
    <w:p w14:paraId="49B62657" w14:textId="77777777" w:rsidR="00AD6450" w:rsidRDefault="00000000">
      <w:r>
        <w:t>1. ItShouldSetMaxSpeedAndLength_GivenValidValues: Stellt sicher, dass MaxSpeed und Length richtig gesetzt sind.</w:t>
      </w:r>
    </w:p>
    <w:p w14:paraId="6BE9BC75" w14:textId="77777777" w:rsidR="00AD6450" w:rsidRDefault="00000000">
      <w:r>
        <w:t>2. ItShouldThrowException_GivenNegativeMaxSpeed: Prüft, ob negative MaxSpeed-Werte eine Ausnahme auslösen.</w:t>
      </w:r>
    </w:p>
    <w:p w14:paraId="00EFC114" w14:textId="77777777" w:rsidR="00AD6450" w:rsidRDefault="00000000">
      <w:r>
        <w:t>3. ItShouldThrowException_GivenNegativeLength: Prüft, ob negative Length-Werte eine Ausnahme auslösen.</w:t>
      </w:r>
    </w:p>
    <w:p w14:paraId="08CED763" w14:textId="77777777" w:rsidR="00AD6450" w:rsidRDefault="00000000">
      <w:pPr>
        <w:pStyle w:val="berschrift2"/>
      </w:pPr>
      <w:r>
        <w:lastRenderedPageBreak/>
        <w:t>4. Zusätzliche Tests für Section</w:t>
      </w:r>
    </w:p>
    <w:p w14:paraId="0229B082" w14:textId="77777777" w:rsidR="00AD6450" w:rsidRDefault="00000000">
      <w:r>
        <w:t>1. Mindestlänge-Test (ItShouldThrowException_GivenLengthLessThanMinimum): Prüft, ob eine Ausnahme ausgelöst wird, wenn Length zu niedrig ist.</w:t>
      </w:r>
    </w:p>
    <w:p w14:paraId="14652B68" w14:textId="77777777" w:rsidR="00AD6450" w:rsidRDefault="00000000">
      <w:r>
        <w:t>2. Begrenzung für MaxSpeed (ItShouldThrowException_GivenMaxSpeedExceedsLimit): Prüft, ob MaxSpeed nicht die Grenze überschreitet.</w:t>
      </w:r>
    </w:p>
    <w:p w14:paraId="083EEB26" w14:textId="77777777" w:rsidR="00AD6450" w:rsidRDefault="00000000">
      <w:pPr>
        <w:pStyle w:val="berschrift2"/>
      </w:pPr>
      <w:r>
        <w:t>5. Tests für die Track-Klasse</w:t>
      </w:r>
    </w:p>
    <w:p w14:paraId="70CFBFAB" w14:textId="77777777" w:rsidR="00AD6450" w:rsidRDefault="00000000">
      <w:r>
        <w:t>Falls eine Track-Klasse mehrere Section-Instanzen enthält, können folgende Tests sinnvoll sein:</w:t>
      </w:r>
    </w:p>
    <w:p w14:paraId="6CF907C7" w14:textId="77777777" w:rsidR="00AD6450" w:rsidRDefault="00000000">
      <w:r>
        <w:t>1. Test für Gesamtlänge (ItShouldReturnTotalLength_GivenMultipleSections): Überprüft, ob GetTotalLength() die richtige Gesamtlänge der Sektionen berechnet.</w:t>
      </w:r>
    </w:p>
    <w:p w14:paraId="28AC613E" w14:textId="77777777" w:rsidR="00AD6450" w:rsidRDefault="00000000">
      <w:r>
        <w:t>2. Test für maximale Geschwindigkeit (ItShouldReturnMaxSpeed_GivenMultipleSections): Prüft, ob GetMaxSpeed() die höchste erlaubte Geschwindigkeit im Track zurückgibt.</w:t>
      </w:r>
    </w:p>
    <w:p w14:paraId="781B5C6A" w14:textId="77777777" w:rsidR="00AD6450" w:rsidRDefault="00000000">
      <w:r>
        <w:t>3. Test auf leere Sektion-Liste (ItShouldThrowException_GivenEmptySectionList): Sicherstellen, dass eine Ausnahme ausgelöst wird, wenn Track ohne Sektionen erstellt wird.</w:t>
      </w:r>
    </w:p>
    <w:p w14:paraId="4CB546FE" w14:textId="77777777" w:rsidR="00AD6450" w:rsidRDefault="00000000">
      <w:r>
        <w:t>4. Test auf null-Sektionen in der Liste (ItShouldThrowException_GivenNullSectionInList): Prüft, ob keine null-Objekte als Sektion akzeptiert werden.</w:t>
      </w:r>
    </w:p>
    <w:p w14:paraId="61715B1C" w14:textId="77777777" w:rsidR="00AD6450" w:rsidRDefault="00000000">
      <w:pPr>
        <w:pStyle w:val="berschrift2"/>
      </w:pPr>
      <w:r>
        <w:t>6. Zusammenfassung</w:t>
      </w:r>
    </w:p>
    <w:p w14:paraId="54C11D08" w14:textId="77777777" w:rsidR="00AD6450" w:rsidRDefault="00000000">
      <w:r>
        <w:t>Diese Tests decken die wichtigsten Anforderungen und Fehlerbedingungen der Car-, Section- und Track-Klassen ab. Sie validieren die grundlegende Logik und Robustheit des Programms und gewährleisten, dass die Anwendung auch bei ungültigen Eingaben stabil bleibt.</w:t>
      </w:r>
    </w:p>
    <w:sectPr w:rsidR="00AD64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494013">
    <w:abstractNumId w:val="8"/>
  </w:num>
  <w:num w:numId="2" w16cid:durableId="2054382448">
    <w:abstractNumId w:val="6"/>
  </w:num>
  <w:num w:numId="3" w16cid:durableId="850680726">
    <w:abstractNumId w:val="5"/>
  </w:num>
  <w:num w:numId="4" w16cid:durableId="767969128">
    <w:abstractNumId w:val="4"/>
  </w:num>
  <w:num w:numId="5" w16cid:durableId="195579564">
    <w:abstractNumId w:val="7"/>
  </w:num>
  <w:num w:numId="6" w16cid:durableId="1139030443">
    <w:abstractNumId w:val="3"/>
  </w:num>
  <w:num w:numId="7" w16cid:durableId="2095276600">
    <w:abstractNumId w:val="2"/>
  </w:num>
  <w:num w:numId="8" w16cid:durableId="1747219486">
    <w:abstractNumId w:val="1"/>
  </w:num>
  <w:num w:numId="9" w16cid:durableId="2061323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05D72"/>
    <w:rsid w:val="00437D1D"/>
    <w:rsid w:val="009242C5"/>
    <w:rsid w:val="00AA1D8D"/>
    <w:rsid w:val="00AD645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929023"/>
  <w14:defaultImageDpi w14:val="300"/>
  <w15:docId w15:val="{878793B2-ED1F-4B66-8100-B57DEE53A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rn Christoph</cp:lastModifiedBy>
  <cp:revision>2</cp:revision>
  <dcterms:created xsi:type="dcterms:W3CDTF">2024-11-05T14:57:00Z</dcterms:created>
  <dcterms:modified xsi:type="dcterms:W3CDTF">2024-11-05T14:57:00Z</dcterms:modified>
  <cp:category/>
</cp:coreProperties>
</file>